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部俊安的设计世界</w:t>
      </w:r>
    </w:p>
    <w:p>
      <w:r>
        <w:t>作者：（日）南部&lt;font color=Red&gt;俊&lt;/font&gt;安著</w:t>
      </w:r>
    </w:p>
    <w:p>
      <w:r>
        <w:t>出版社：南宁:广西美术出版社,2000.0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南部俊安的设计世界 评论地址：https://www.jiaokey.com/book/detail/1042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